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73" w:rsidRDefault="00974E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5E0BB" wp14:editId="7F2B3728">
                <wp:simplePos x="0" y="0"/>
                <wp:positionH relativeFrom="column">
                  <wp:posOffset>4473482</wp:posOffset>
                </wp:positionH>
                <wp:positionV relativeFrom="paragraph">
                  <wp:posOffset>-705485</wp:posOffset>
                </wp:positionV>
                <wp:extent cx="914400" cy="355107"/>
                <wp:effectExtent l="0" t="0" r="698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8F" w:rsidRPr="00974EE3" w:rsidRDefault="00974EE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4EE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Update | 19 </w:t>
                            </w:r>
                            <w:r w:rsidRPr="00974EE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มกราคม </w:t>
                            </w:r>
                            <w:r w:rsidRPr="00974EE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E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25pt;margin-top:-55.55pt;width:1in;height:27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" fillcolor="white [3201]" stroked="f" strokeweight=".5pt">
                <v:textbox>
                  <w:txbxContent>
                    <w:p w:rsidR="00272F8F" w:rsidRPr="00974EE3" w:rsidRDefault="00974EE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4EE3">
                        <w:rPr>
                          <w:rFonts w:ascii="TH SarabunIT๙" w:hAnsi="TH SarabunIT๙" w:cs="TH SarabunIT๙"/>
                          <w:sz w:val="28"/>
                        </w:rPr>
                        <w:t xml:space="preserve">Update | 19 </w:t>
                      </w:r>
                      <w:r w:rsidRPr="00974EE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มกราคม </w:t>
                      </w:r>
                      <w:r w:rsidRPr="00974EE3">
                        <w:rPr>
                          <w:rFonts w:ascii="TH SarabunIT๙" w:hAnsi="TH SarabunIT๙" w:cs="TH SarabunIT๙"/>
                          <w:sz w:val="28"/>
                        </w:rPr>
                        <w:t>2560</w:t>
                      </w:r>
                    </w:p>
                  </w:txbxContent>
                </v:textbox>
              </v:shape>
            </w:pict>
          </mc:Fallback>
        </mc:AlternateContent>
      </w:r>
      <w:r w:rsidR="00355B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E7B6E" wp14:editId="06D224E0">
                <wp:simplePos x="0" y="0"/>
                <wp:positionH relativeFrom="margin">
                  <wp:posOffset>-278814</wp:posOffset>
                </wp:positionH>
                <wp:positionV relativeFrom="paragraph">
                  <wp:posOffset>350575</wp:posOffset>
                </wp:positionV>
                <wp:extent cx="5229225" cy="10001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579" w:rsidRPr="00272F8F" w:rsidRDefault="008C12A8" w:rsidP="00272F8F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่วยบริการทำหนังสือขอ </w:t>
                            </w: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Username/Password </w:t>
                            </w: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ดยดาวน์โหลดไฟล์ที่ </w:t>
                            </w: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ink : http://data.cbo.moph.go.th/?name=download&amp;file=readdownload&amp;id=12</w:t>
                            </w: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แนบสำเนาบัตรประจำตัวประชาชน</w:t>
                            </w: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2F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มายังสำนักงานสาธารณสุขจังหวัดชลบุรี</w:t>
                            </w:r>
                          </w:p>
                          <w:p w:rsidR="00272F8F" w:rsidRDefault="00272F8F" w:rsidP="00272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7B6E" id="สี่เหลี่ยมผืนผ้า 3" o:spid="_x0000_s1027" style="position:absolute;margin-left:-21.95pt;margin-top:27.6pt;width:411.7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" fillcolor="white [3201]" strokecolor="black [3200]" strokeweight="1pt">
                <v:textbox>
                  <w:txbxContent>
                    <w:p w:rsidR="00680579" w:rsidRPr="00272F8F" w:rsidRDefault="008C12A8" w:rsidP="00272F8F">
                      <w:pPr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่วยบริการทำหนังสือขอ </w:t>
                      </w: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Username/Password </w:t>
                      </w: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ดยดาวน์โหลดไฟล์ที่ </w:t>
                      </w: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ink : http://data.cbo.moph.go.th/?name=download&amp;file=readdownload&amp;id=12</w:t>
                      </w: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แนบสำเนาบัตรประจำตัวประชาชน</w:t>
                      </w: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72F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มายังสำนักงานสาธารณสุขจังหวัดชลบุรี</w:t>
                      </w:r>
                    </w:p>
                    <w:p w:rsidR="00272F8F" w:rsidRDefault="00272F8F" w:rsidP="00272F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2F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46CB" wp14:editId="31F1B409">
                <wp:simplePos x="0" y="0"/>
                <wp:positionH relativeFrom="margin">
                  <wp:posOffset>-6350</wp:posOffset>
                </wp:positionH>
                <wp:positionV relativeFrom="paragraph">
                  <wp:posOffset>-419100</wp:posOffset>
                </wp:positionV>
                <wp:extent cx="9144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73" w:rsidRPr="005C2073" w:rsidRDefault="005C2073" w:rsidP="005C207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C20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ั้นตอนการขอ </w:t>
                            </w:r>
                            <w:r w:rsidRPr="005C20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Username/Password</w:t>
                            </w:r>
                            <w:r w:rsidR="00272F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272F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ละการสมัครสมาชิก </w:t>
                            </w:r>
                            <w:r w:rsidR="00272F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alth </w:t>
                            </w:r>
                            <w:r w:rsidR="00272F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ta </w:t>
                            </w:r>
                            <w:r w:rsidR="00272F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ter (HDC) 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งหวัดชล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46CB" id="Text Box 7" o:spid="_x0000_s1028" type="#_x0000_t202" style="position:absolute;margin-left:-.5pt;margin-top:-33pt;width:1in;height:1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" fillcolor="white [3201]" stroked="f" strokeweight=".5pt">
                <v:textbox>
                  <w:txbxContent>
                    <w:p w:rsidR="005C2073" w:rsidRPr="005C2073" w:rsidRDefault="005C2073" w:rsidP="005C207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C207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ั้นตอนการขอ </w:t>
                      </w:r>
                      <w:r w:rsidRPr="005C207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Username/Password</w:t>
                      </w:r>
                      <w:r w:rsidR="00272F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272F8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ละการสมัครสมาชิก </w:t>
                      </w:r>
                      <w:r w:rsidR="00272F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="00974EE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ealth </w:t>
                      </w:r>
                      <w:r w:rsidR="00272F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974EE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ata </w:t>
                      </w:r>
                      <w:r w:rsidR="00272F8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974EE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enter (HDC) </w:t>
                      </w:r>
                      <w:r w:rsidR="00974EE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งหวัดชล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782">
        <w:rPr>
          <w:noProof/>
        </w:rPr>
        <w:br/>
      </w:r>
      <w:r w:rsidR="00B67782">
        <w:rPr>
          <w:noProof/>
        </w:rPr>
        <w:br/>
      </w:r>
    </w:p>
    <w:p w:rsidR="004A1273" w:rsidRDefault="004A1273">
      <w:pPr>
        <w:rPr>
          <w:noProof/>
        </w:rPr>
      </w:pPr>
    </w:p>
    <w:p w:rsidR="004A1273" w:rsidRDefault="00355BD4">
      <w:pPr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9D386D" wp14:editId="098A9288">
            <wp:simplePos x="0" y="0"/>
            <wp:positionH relativeFrom="margin">
              <wp:posOffset>-504825</wp:posOffset>
            </wp:positionH>
            <wp:positionV relativeFrom="paragraph">
              <wp:posOffset>232410</wp:posOffset>
            </wp:positionV>
            <wp:extent cx="4307840" cy="2876550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0kopow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94665" wp14:editId="7A0E64D5">
                <wp:simplePos x="0" y="0"/>
                <wp:positionH relativeFrom="column">
                  <wp:posOffset>4366895</wp:posOffset>
                </wp:positionH>
                <wp:positionV relativeFrom="paragraph">
                  <wp:posOffset>332740</wp:posOffset>
                </wp:positionV>
                <wp:extent cx="1824040" cy="700087"/>
                <wp:effectExtent l="0" t="9525" r="0" b="33655"/>
                <wp:wrapNone/>
                <wp:docPr id="13" name="ลูกศรโค้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4040" cy="700087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73FE" id="ลูกศรโค้ง 13" o:spid="_x0000_s1026" style="position:absolute;margin-left:343.85pt;margin-top:26.2pt;width:143.65pt;height:55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4040,70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" path="m,700087l,393799c,224641,137130,87511,306288,87511r1342730,l1649018,r175022,175022l1649018,350044r,-87511l306288,262533v-72496,,-131266,58770,-131266,131266l175022,700087,,70008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700087;0,393799;306288,87511;1649018,87511;1649018,0;1824040,175022;1649018,350044;1649018,262533;306288,262533;175022,393799;175022,700087;0,700087" o:connectangles="0,0,0,0,0,0,0,0,0,0,0,0"/>
              </v:shape>
            </w:pict>
          </mc:Fallback>
        </mc:AlternateContent>
      </w:r>
    </w:p>
    <w:p w:rsidR="004A1273" w:rsidRDefault="004A1273">
      <w:pPr>
        <w:rPr>
          <w:noProof/>
        </w:rPr>
      </w:pPr>
    </w:p>
    <w:p w:rsidR="004A1273" w:rsidRDefault="004A1273">
      <w:pPr>
        <w:rPr>
          <w:noProof/>
        </w:rPr>
      </w:pPr>
    </w:p>
    <w:p w:rsidR="00272F8F" w:rsidRDefault="00272F8F">
      <w:pPr>
        <w:rPr>
          <w:noProof/>
        </w:rPr>
      </w:pPr>
    </w:p>
    <w:p w:rsidR="00272F8F" w:rsidRDefault="00272F8F">
      <w:pPr>
        <w:rPr>
          <w:noProof/>
        </w:rPr>
      </w:pPr>
    </w:p>
    <w:p w:rsidR="00272F8F" w:rsidRDefault="00355B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BFF53" wp14:editId="015EE893">
                <wp:simplePos x="0" y="0"/>
                <wp:positionH relativeFrom="column">
                  <wp:posOffset>3981634</wp:posOffset>
                </wp:positionH>
                <wp:positionV relativeFrom="paragraph">
                  <wp:posOffset>94257</wp:posOffset>
                </wp:positionV>
                <wp:extent cx="2197223" cy="1323975"/>
                <wp:effectExtent l="0" t="0" r="127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23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C1" w:rsidRPr="00974EE3" w:rsidRDefault="00C46DC1" w:rsidP="00974EE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C46D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งานสาธ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ณสุขจังหวัดชลบุรี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หนังสือ และ</w:t>
                            </w:r>
                            <w:r w:rsidRPr="00C46D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การเพิ่มรายชื่อในระบบฐานข้อมูลพร้อมแจ้งกลับภายใน ๑ สัปดาห์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ทาง 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E-mail 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แต่ละท่านที่ขอ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Username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ข้า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BFF53" id="Text Box 14" o:spid="_x0000_s1029" type="#_x0000_t202" style="position:absolute;margin-left:313.5pt;margin-top:7.4pt;width:173pt;height:10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" fillcolor="white [3201]" strokeweight=".5pt">
                <v:textbox>
                  <w:txbxContent>
                    <w:p w:rsidR="00C46DC1" w:rsidRPr="00974EE3" w:rsidRDefault="00C46DC1" w:rsidP="00974EE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C46D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งานสาธ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ณสุขจังหวัดชลบุรี</w:t>
                      </w:r>
                      <w:r w:rsidR="00974E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หนังสือ และ</w:t>
                      </w:r>
                      <w:r w:rsidRPr="00C46D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เพิ่มรายชื่อในระบบฐานข้อมูลพร้อมแจ้งกลับภายใน ๑ สัปดาห์</w:t>
                      </w:r>
                      <w:r w:rsidR="00974E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ทาง </w:t>
                      </w:r>
                      <w:r w:rsidR="00974E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E-mail </w:t>
                      </w:r>
                      <w:r w:rsidR="00974E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แต่ละท่านที่ขอ</w:t>
                      </w:r>
                      <w:r w:rsidR="00974E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Username</w:t>
                      </w:r>
                      <w:r w:rsidR="00974E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ข้ามา</w:t>
                      </w:r>
                    </w:p>
                  </w:txbxContent>
                </v:textbox>
              </v:shape>
            </w:pict>
          </mc:Fallback>
        </mc:AlternateContent>
      </w:r>
    </w:p>
    <w:p w:rsidR="00272F8F" w:rsidRDefault="00272F8F">
      <w:pPr>
        <w:rPr>
          <w:noProof/>
        </w:rPr>
      </w:pPr>
    </w:p>
    <w:p w:rsidR="00272F8F" w:rsidRDefault="00272F8F">
      <w:pPr>
        <w:rPr>
          <w:noProof/>
        </w:rPr>
      </w:pPr>
    </w:p>
    <w:p w:rsidR="00272F8F" w:rsidRDefault="00272F8F">
      <w:pPr>
        <w:rPr>
          <w:noProof/>
        </w:rPr>
      </w:pPr>
    </w:p>
    <w:p w:rsidR="00272F8F" w:rsidRDefault="00355B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D9F4D" wp14:editId="16651F19">
                <wp:simplePos x="0" y="0"/>
                <wp:positionH relativeFrom="margin">
                  <wp:posOffset>4554245</wp:posOffset>
                </wp:positionH>
                <wp:positionV relativeFrom="paragraph">
                  <wp:posOffset>282907</wp:posOffset>
                </wp:positionV>
                <wp:extent cx="1037300" cy="1056443"/>
                <wp:effectExtent l="19050" t="0" r="10795" b="29845"/>
                <wp:wrapNone/>
                <wp:docPr id="16" name="ลูกศรโค้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7300" cy="1056443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ED82" id="ลูกศรโค้ง 16" o:spid="_x0000_s1026" style="position:absolute;margin-left:358.6pt;margin-top:22.3pt;width:81.7pt;height:83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7300,105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" path="m,1056443l,583481c,332844,203182,129662,453819,129662r324156,1l777975,r259325,259325l777975,518650r,-129662l453819,388988v-107416,,-194494,87078,-194494,194494l259325,1056443,,1056443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056443;0,583481;453819,129662;777975,129663;777975,0;1037300,259325;777975,518650;777975,388988;453819,388988;259325,583482;259325,1056443;0,1056443" o:connectangles="0,0,0,0,0,0,0,0,0,0,0,0"/>
                <w10:wrap anchorx="margin"/>
              </v:shape>
            </w:pict>
          </mc:Fallback>
        </mc:AlternateContent>
      </w:r>
    </w:p>
    <w:p w:rsidR="00272F8F" w:rsidRDefault="00272F8F">
      <w:pPr>
        <w:rPr>
          <w:noProof/>
        </w:rPr>
      </w:pPr>
    </w:p>
    <w:p w:rsidR="00B67782" w:rsidRDefault="00974E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1B97A" wp14:editId="69356BEA">
                <wp:simplePos x="0" y="0"/>
                <wp:positionH relativeFrom="column">
                  <wp:posOffset>825623</wp:posOffset>
                </wp:positionH>
                <wp:positionV relativeFrom="paragraph">
                  <wp:posOffset>31639</wp:posOffset>
                </wp:positionV>
                <wp:extent cx="3630412" cy="896645"/>
                <wp:effectExtent l="0" t="0" r="2730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412" cy="89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4D" w:rsidRPr="004E024D" w:rsidRDefault="00DE3F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มื่อหน่วยบริการ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รือผู้ที่ข้อ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Username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แจ้ง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าง 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mail</w:t>
                            </w:r>
                            <w:r w:rsidR="004E024D" w:rsidRPr="004E02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ามารถเข้าไปกำหนด </w:t>
                            </w:r>
                            <w:r w:rsidR="004E024D" w:rsidRPr="004E02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Username/Password </w:t>
                            </w:r>
                            <w:r w:rsidR="004E024D" w:rsidRPr="004E02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ตนเองไ</w:t>
                            </w:r>
                            <w:bookmarkEnd w:id="0"/>
                            <w:r w:rsidR="004E024D" w:rsidRPr="004E02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ที่ </w:t>
                            </w:r>
                            <w:r w:rsidR="004E024D" w:rsidRPr="004E02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bi.hdc.moph.go.th/</w:t>
                            </w:r>
                            <w:proofErr w:type="spellStart"/>
                            <w:r w:rsidR="004E024D" w:rsidRPr="004E02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hdc</w:t>
                            </w:r>
                            <w:proofErr w:type="spellEnd"/>
                            <w:r w:rsidR="004E024D" w:rsidRPr="004E02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E02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74E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ในเมนู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="004E024D" w:rsidRPr="00974E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ัครสมาขิก</w:t>
                            </w:r>
                            <w:r w:rsidR="00974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B97A" id="Text Box 18" o:spid="_x0000_s1030" type="#_x0000_t202" style="position:absolute;margin-left:65pt;margin-top:2.5pt;width:285.85pt;height: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" fillcolor="white [3201]" strokeweight=".5pt">
                <v:textbox>
                  <w:txbxContent>
                    <w:p w:rsidR="004E024D" w:rsidRPr="004E024D" w:rsidRDefault="00DE3F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มื่อหน่วยบริการ</w:t>
                      </w:r>
                      <w:r w:rsidR="00974E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รือผู้ที่ข้อ</w:t>
                      </w:r>
                      <w:r w:rsidR="00974E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Username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แจ้ง</w:t>
                      </w:r>
                      <w:r w:rsidR="00974E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าง </w:t>
                      </w:r>
                      <w:r w:rsidR="00974E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mail</w:t>
                      </w:r>
                      <w:r w:rsidR="004E024D" w:rsidRPr="004E02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ามารถเข้าไปกำหนด </w:t>
                      </w:r>
                      <w:r w:rsidR="004E024D" w:rsidRPr="004E02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Username/Password </w:t>
                      </w:r>
                      <w:r w:rsidR="004E024D" w:rsidRPr="004E02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ตนเองไ</w:t>
                      </w:r>
                      <w:bookmarkEnd w:id="1"/>
                      <w:r w:rsidR="004E024D" w:rsidRPr="004E02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ที่ </w:t>
                      </w:r>
                      <w:r w:rsidR="004E024D" w:rsidRPr="004E02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bi.hdc.moph.go.th/</w:t>
                      </w:r>
                      <w:proofErr w:type="spellStart"/>
                      <w:r w:rsidR="004E024D" w:rsidRPr="004E02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hdc</w:t>
                      </w:r>
                      <w:proofErr w:type="spellEnd"/>
                      <w:r w:rsidR="004E024D" w:rsidRPr="004E02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 w:rsidR="004E02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74E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ในเมนู</w:t>
                      </w:r>
                      <w:r w:rsidR="00974E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“</w:t>
                      </w:r>
                      <w:r w:rsidR="004E024D" w:rsidRPr="00974E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ัครสมาขิก</w:t>
                      </w:r>
                      <w:r w:rsidR="00974E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67782">
        <w:rPr>
          <w:noProof/>
        </w:rPr>
        <w:br/>
      </w:r>
    </w:p>
    <w:p w:rsidR="00B67782" w:rsidRDefault="00974E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195323" wp14:editId="4797433A">
            <wp:simplePos x="0" y="0"/>
            <wp:positionH relativeFrom="column">
              <wp:posOffset>-262255</wp:posOffset>
            </wp:positionH>
            <wp:positionV relativeFrom="paragraph">
              <wp:posOffset>502285</wp:posOffset>
            </wp:positionV>
            <wp:extent cx="6391910" cy="3310890"/>
            <wp:effectExtent l="0" t="0" r="8890" b="381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-09-20_16-29-29_0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CAF26" wp14:editId="79D83D70">
                <wp:simplePos x="0" y="0"/>
                <wp:positionH relativeFrom="column">
                  <wp:posOffset>2465736</wp:posOffset>
                </wp:positionH>
                <wp:positionV relativeFrom="paragraph">
                  <wp:posOffset>214575</wp:posOffset>
                </wp:positionV>
                <wp:extent cx="238125" cy="114300"/>
                <wp:effectExtent l="0" t="19050" r="47625" b="38100"/>
                <wp:wrapNone/>
                <wp:docPr id="22" name="ลูกศร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36F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2" o:spid="_x0000_s1026" type="#_x0000_t13" style="position:absolute;margin-left:194.15pt;margin-top:16.9pt;width:18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" adj="16416" fillcolor="#5b9bd5 [3204]" strokecolor="#1f4d78 [1604]" strokeweight="1pt"/>
            </w:pict>
          </mc:Fallback>
        </mc:AlternateContent>
      </w:r>
    </w:p>
    <w:p w:rsidR="002E4216" w:rsidRPr="00B67782" w:rsidRDefault="00974EE3" w:rsidP="002F204E">
      <w:pPr>
        <w:rPr>
          <w:rFonts w:hint="cs"/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92464" wp14:editId="5895EC44">
                <wp:simplePos x="0" y="0"/>
                <wp:positionH relativeFrom="column">
                  <wp:posOffset>-167646</wp:posOffset>
                </wp:positionH>
                <wp:positionV relativeFrom="paragraph">
                  <wp:posOffset>3603212</wp:posOffset>
                </wp:positionV>
                <wp:extent cx="6257925" cy="7810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D4" w:rsidRPr="00355BD4" w:rsidRDefault="00355B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55B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ายเหตุ </w:t>
                            </w:r>
                            <w:r w:rsidRPr="00355B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355B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ั้งแต่วันที่ ๑ ตุลาคม ๒๕๕๙ เป็นต้นไป จะยกเลิกรหัสผู้ใช้งานที่เป็นรหัสสถานบริการ เช่น </w:t>
                            </w:r>
                            <w:r w:rsidRPr="00355B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U0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2464" id="Text Box 23" o:spid="_x0000_s1031" type="#_x0000_t202" style="position:absolute;margin-left:-13.2pt;margin-top:283.7pt;width:492.75pt;height:6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55BD4" w:rsidRPr="00355BD4" w:rsidRDefault="00355B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355BD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ายเหตุ </w:t>
                      </w:r>
                      <w:r w:rsidRPr="00355BD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355BD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ั้งแต่วันที่ ๑ ตุลาคม ๒๕๕๙ เป็นต้นไป จะยกเลิกรหัสผู้ใช้งานที่เป็นรหัสสถานบริการ เช่น </w:t>
                      </w:r>
                      <w:r w:rsidRPr="00355BD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U00010</w:t>
                      </w:r>
                    </w:p>
                  </w:txbxContent>
                </v:textbox>
              </v:shape>
            </w:pict>
          </mc:Fallback>
        </mc:AlternateContent>
      </w:r>
      <w:r w:rsidR="004A1273">
        <w:rPr>
          <w:noProof/>
          <w:cs/>
        </w:rPr>
        <w:br/>
      </w:r>
    </w:p>
    <w:p w:rsidR="00B67782" w:rsidRDefault="00B67782">
      <w:pPr>
        <w:rPr>
          <w:noProof/>
        </w:rPr>
      </w:pPr>
    </w:p>
    <w:sectPr w:rsidR="00B67782" w:rsidSect="00974EE3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F0F50"/>
    <w:multiLevelType w:val="hybridMultilevel"/>
    <w:tmpl w:val="440E269E"/>
    <w:lvl w:ilvl="0" w:tplc="FE629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028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A1E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C65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19C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0A45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E29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B0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86C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7FC04C4A"/>
    <w:multiLevelType w:val="hybridMultilevel"/>
    <w:tmpl w:val="0BBEEB98"/>
    <w:lvl w:ilvl="0" w:tplc="CDA2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4C3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CAE0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E4E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AC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BE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2C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60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E4A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82"/>
    <w:rsid w:val="000A454E"/>
    <w:rsid w:val="00131F04"/>
    <w:rsid w:val="00206966"/>
    <w:rsid w:val="00272F8F"/>
    <w:rsid w:val="002E4216"/>
    <w:rsid w:val="002F204E"/>
    <w:rsid w:val="00355BD4"/>
    <w:rsid w:val="003610C6"/>
    <w:rsid w:val="00425280"/>
    <w:rsid w:val="004A1273"/>
    <w:rsid w:val="004E024D"/>
    <w:rsid w:val="005C2073"/>
    <w:rsid w:val="00680579"/>
    <w:rsid w:val="008C12A8"/>
    <w:rsid w:val="00974EE3"/>
    <w:rsid w:val="00B67782"/>
    <w:rsid w:val="00C46DC1"/>
    <w:rsid w:val="00D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745DF-F7B1-40BB-8BE0-21D740C7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207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69A6-94F6-4B3B-BD68-E8D0E7D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enter</dc:creator>
  <cp:keywords/>
  <dc:description/>
  <cp:lastModifiedBy>ธนาเศรษฐ์ วัฒนพงศ์สถิต</cp:lastModifiedBy>
  <cp:revision>8</cp:revision>
  <cp:lastPrinted>2016-09-21T08:45:00Z</cp:lastPrinted>
  <dcterms:created xsi:type="dcterms:W3CDTF">2016-09-20T04:37:00Z</dcterms:created>
  <dcterms:modified xsi:type="dcterms:W3CDTF">2017-01-19T05:03:00Z</dcterms:modified>
</cp:coreProperties>
</file>